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2" w:rsidRDefault="00C622A2" w:rsidP="008C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2E200" wp14:editId="1D1506B9">
            <wp:extent cx="7086600" cy="10027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165" cy="100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D8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</w:t>
      </w:r>
      <w:r w:rsidR="000D7F8D" w:rsidRPr="0034221B">
        <w:rPr>
          <w:rFonts w:ascii="Times New Roman" w:hAnsi="Times New Roman" w:cs="Times New Roman"/>
          <w:sz w:val="28"/>
          <w:szCs w:val="28"/>
        </w:rPr>
        <w:t>ри отсутствии одного из предметов посетитель к занятиям не допускается.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7F8D" w:rsidRPr="0034221B">
        <w:rPr>
          <w:rFonts w:ascii="Times New Roman" w:hAnsi="Times New Roman" w:cs="Times New Roman"/>
          <w:sz w:val="28"/>
          <w:szCs w:val="28"/>
        </w:rPr>
        <w:t>Для мытья тела рекомендуется использование твердого или жидкого мыла.</w:t>
      </w:r>
      <w:r w:rsidR="00D25486">
        <w:rPr>
          <w:rFonts w:ascii="Times New Roman" w:hAnsi="Times New Roman" w:cs="Times New Roman"/>
          <w:sz w:val="28"/>
          <w:szCs w:val="28"/>
        </w:rPr>
        <w:t xml:space="preserve"> В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 целях обеспечения вместимости индивидуального шкафчика для переодевания, гигиенические предметы и плавательные принадлежности должны </w:t>
      </w:r>
      <w:proofErr w:type="gramStart"/>
      <w:r w:rsidR="000D7F8D" w:rsidRPr="0034221B">
        <w:rPr>
          <w:rFonts w:ascii="Times New Roman" w:hAnsi="Times New Roman" w:cs="Times New Roman"/>
          <w:sz w:val="28"/>
          <w:szCs w:val="28"/>
        </w:rPr>
        <w:t>проносится</w:t>
      </w:r>
      <w:proofErr w:type="gramEnd"/>
      <w:r w:rsidR="000D7F8D" w:rsidRPr="0034221B">
        <w:rPr>
          <w:rFonts w:ascii="Times New Roman" w:hAnsi="Times New Roman" w:cs="Times New Roman"/>
          <w:sz w:val="28"/>
          <w:szCs w:val="28"/>
        </w:rPr>
        <w:t xml:space="preserve"> в раздевалку только в полиэтиленовых пакетах или малогабаритных сумках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</w:t>
      </w:r>
      <w:r w:rsidR="000D7F8D" w:rsidRPr="0034221B">
        <w:rPr>
          <w:rFonts w:ascii="Times New Roman" w:hAnsi="Times New Roman" w:cs="Times New Roman"/>
          <w:sz w:val="28"/>
          <w:szCs w:val="28"/>
        </w:rPr>
        <w:t>игиенические предметы должны быть только в небьющейся таре (пластик, полиэтилен и т.д.)</w:t>
      </w:r>
      <w:r w:rsidR="00D25486">
        <w:rPr>
          <w:rFonts w:ascii="Times New Roman" w:hAnsi="Times New Roman" w:cs="Times New Roman"/>
          <w:sz w:val="28"/>
          <w:szCs w:val="28"/>
        </w:rPr>
        <w:t>.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 Использование гигиенических предметов в стеклянной таре </w:t>
      </w:r>
      <w:proofErr w:type="gramStart"/>
      <w:r w:rsidR="000D7F8D" w:rsidRPr="0034221B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="000D7F8D" w:rsidRPr="0034221B">
        <w:rPr>
          <w:rFonts w:ascii="Times New Roman" w:hAnsi="Times New Roman" w:cs="Times New Roman"/>
          <w:sz w:val="28"/>
          <w:szCs w:val="28"/>
        </w:rPr>
        <w:t>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D7F8D" w:rsidRPr="0034221B">
        <w:rPr>
          <w:rFonts w:ascii="Times New Roman" w:hAnsi="Times New Roman" w:cs="Times New Roman"/>
          <w:sz w:val="28"/>
          <w:szCs w:val="28"/>
        </w:rPr>
        <w:t>Предоставить возможность персоналу бассейна проверить соблюдение требований о наличии соответствующих предметов гигиены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32CB3">
        <w:rPr>
          <w:rFonts w:ascii="Times New Roman" w:hAnsi="Times New Roman" w:cs="Times New Roman"/>
          <w:sz w:val="28"/>
          <w:szCs w:val="28"/>
        </w:rPr>
        <w:t>П</w:t>
      </w:r>
      <w:r w:rsidR="000D7F8D" w:rsidRPr="0034221B">
        <w:rPr>
          <w:rFonts w:ascii="Times New Roman" w:hAnsi="Times New Roman" w:cs="Times New Roman"/>
          <w:sz w:val="28"/>
          <w:szCs w:val="28"/>
        </w:rPr>
        <w:t>ринять тщательный душ в течени</w:t>
      </w:r>
      <w:proofErr w:type="gramStart"/>
      <w:r w:rsidR="000D7F8D" w:rsidRPr="003422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7F8D" w:rsidRPr="0034221B">
        <w:rPr>
          <w:rFonts w:ascii="Times New Roman" w:hAnsi="Times New Roman" w:cs="Times New Roman"/>
          <w:sz w:val="28"/>
          <w:szCs w:val="28"/>
        </w:rPr>
        <w:t xml:space="preserve"> 5-минут (без купального костюма с мочалкой и мылом)</w:t>
      </w:r>
      <w:r w:rsidR="00D45EE0">
        <w:rPr>
          <w:rFonts w:ascii="Times New Roman" w:hAnsi="Times New Roman" w:cs="Times New Roman"/>
          <w:sz w:val="28"/>
          <w:szCs w:val="28"/>
        </w:rPr>
        <w:t>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32CB3">
        <w:rPr>
          <w:rFonts w:ascii="Times New Roman" w:hAnsi="Times New Roman" w:cs="Times New Roman"/>
          <w:sz w:val="28"/>
          <w:szCs w:val="28"/>
        </w:rPr>
        <w:t>П</w:t>
      </w:r>
      <w:r w:rsidR="000D7F8D" w:rsidRPr="0034221B">
        <w:rPr>
          <w:rFonts w:ascii="Times New Roman" w:hAnsi="Times New Roman" w:cs="Times New Roman"/>
          <w:sz w:val="28"/>
          <w:szCs w:val="28"/>
        </w:rPr>
        <w:t>осле окончания пользования душем обязательно закрыть краны горячей и холодной воды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32CB3">
        <w:rPr>
          <w:rFonts w:ascii="Times New Roman" w:hAnsi="Times New Roman" w:cs="Times New Roman"/>
          <w:sz w:val="28"/>
          <w:szCs w:val="28"/>
        </w:rPr>
        <w:t>П</w:t>
      </w:r>
      <w:r w:rsidR="000D7F8D" w:rsidRPr="0034221B">
        <w:rPr>
          <w:rFonts w:ascii="Times New Roman" w:hAnsi="Times New Roman" w:cs="Times New Roman"/>
          <w:sz w:val="28"/>
          <w:szCs w:val="28"/>
        </w:rPr>
        <w:t>осле принятия душа перед входом в бассейн предоставить медицинскому персоналу возможность проверить качество помывки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32CB3">
        <w:rPr>
          <w:rFonts w:ascii="Times New Roman" w:hAnsi="Times New Roman" w:cs="Times New Roman"/>
          <w:sz w:val="28"/>
          <w:szCs w:val="28"/>
        </w:rPr>
        <w:t>П</w:t>
      </w:r>
      <w:r w:rsidR="000D7F8D" w:rsidRPr="0034221B">
        <w:rPr>
          <w:rFonts w:ascii="Times New Roman" w:hAnsi="Times New Roman" w:cs="Times New Roman"/>
          <w:sz w:val="28"/>
          <w:szCs w:val="28"/>
        </w:rPr>
        <w:t>о окончании сеанса посетители  должны ополоснуться под душем, вытереться, выжать плавательные принадлежности и только после этого идти в раздевалку.</w:t>
      </w:r>
    </w:p>
    <w:p w:rsidR="00134CDC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D7F8D" w:rsidRPr="0034221B">
        <w:rPr>
          <w:rFonts w:ascii="Times New Roman" w:hAnsi="Times New Roman" w:cs="Times New Roman"/>
          <w:sz w:val="28"/>
          <w:szCs w:val="28"/>
        </w:rPr>
        <w:t>Вход в воду и выход после сеанса осуществляется по команде тренера или инструктора. После подачи сигнала об окончании занятий посетителю необходимо двигаться к ближайшей лестнице на выход</w:t>
      </w:r>
      <w:r w:rsidR="00F01C53">
        <w:rPr>
          <w:rFonts w:ascii="Times New Roman" w:hAnsi="Times New Roman" w:cs="Times New Roman"/>
          <w:sz w:val="28"/>
          <w:szCs w:val="28"/>
        </w:rPr>
        <w:t>.</w:t>
      </w:r>
    </w:p>
    <w:p w:rsidR="000D7F8D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45EE0">
        <w:rPr>
          <w:rFonts w:ascii="Times New Roman" w:hAnsi="Times New Roman" w:cs="Times New Roman"/>
          <w:sz w:val="28"/>
          <w:szCs w:val="28"/>
        </w:rPr>
        <w:t xml:space="preserve">О </w:t>
      </w:r>
      <w:r w:rsidR="000D7F8D" w:rsidRPr="0034221B">
        <w:rPr>
          <w:rFonts w:ascii="Times New Roman" w:hAnsi="Times New Roman" w:cs="Times New Roman"/>
          <w:sz w:val="28"/>
          <w:szCs w:val="28"/>
        </w:rPr>
        <w:t>преждевременном уходе с занятия посетитель обязан поставить в известность тренера или инструктора.</w:t>
      </w:r>
    </w:p>
    <w:p w:rsidR="008C02D8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="00032CB3">
        <w:rPr>
          <w:rFonts w:ascii="Times New Roman" w:hAnsi="Times New Roman" w:cs="Times New Roman"/>
          <w:sz w:val="28"/>
          <w:szCs w:val="28"/>
        </w:rPr>
        <w:t>Дети до 16 лет могут посещать сеансы массового плавания только под присмотром сопровождающих и в специально предназначенного время.</w:t>
      </w:r>
      <w:proofErr w:type="gramEnd"/>
      <w:r w:rsidR="00032CB3">
        <w:rPr>
          <w:rFonts w:ascii="Times New Roman" w:hAnsi="Times New Roman" w:cs="Times New Roman"/>
          <w:sz w:val="28"/>
          <w:szCs w:val="28"/>
        </w:rPr>
        <w:t xml:space="preserve"> Лица, под опекой которых находятся де</w:t>
      </w:r>
      <w:r w:rsidR="00D25486">
        <w:rPr>
          <w:rFonts w:ascii="Times New Roman" w:hAnsi="Times New Roman" w:cs="Times New Roman"/>
          <w:sz w:val="28"/>
          <w:szCs w:val="28"/>
        </w:rPr>
        <w:t>ти, отвечают за их безопасность</w:t>
      </w:r>
      <w:r w:rsidR="00032CB3">
        <w:rPr>
          <w:rFonts w:ascii="Times New Roman" w:hAnsi="Times New Roman" w:cs="Times New Roman"/>
          <w:sz w:val="28"/>
          <w:szCs w:val="28"/>
        </w:rPr>
        <w:t>, а также ущерб нанесенный ими.</w:t>
      </w:r>
    </w:p>
    <w:p w:rsidR="00032CB3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32CB3">
        <w:rPr>
          <w:rFonts w:ascii="Times New Roman" w:hAnsi="Times New Roman" w:cs="Times New Roman"/>
          <w:sz w:val="28"/>
          <w:szCs w:val="28"/>
        </w:rPr>
        <w:t xml:space="preserve">При совместном плавании родителей с детьми, ответственность  за безопасность детей несут родители. Запрещается </w:t>
      </w:r>
      <w:r w:rsidR="00D25486">
        <w:rPr>
          <w:rFonts w:ascii="Times New Roman" w:hAnsi="Times New Roman" w:cs="Times New Roman"/>
          <w:sz w:val="28"/>
          <w:szCs w:val="28"/>
        </w:rPr>
        <w:t>оставлять</w:t>
      </w:r>
      <w:r w:rsidR="00032CB3">
        <w:rPr>
          <w:rFonts w:ascii="Times New Roman" w:hAnsi="Times New Roman" w:cs="Times New Roman"/>
          <w:sz w:val="28"/>
          <w:szCs w:val="28"/>
        </w:rPr>
        <w:t xml:space="preserve"> детей без присмотра.</w:t>
      </w:r>
    </w:p>
    <w:p w:rsidR="00D45EE0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0D7F8D" w:rsidRPr="0034221B">
        <w:rPr>
          <w:rFonts w:ascii="Times New Roman" w:hAnsi="Times New Roman" w:cs="Times New Roman"/>
          <w:sz w:val="28"/>
          <w:szCs w:val="28"/>
        </w:rPr>
        <w:t>Заниматься только на</w:t>
      </w:r>
      <w:r w:rsidR="00D45EE0">
        <w:rPr>
          <w:rFonts w:ascii="Times New Roman" w:hAnsi="Times New Roman" w:cs="Times New Roman"/>
          <w:sz w:val="28"/>
          <w:szCs w:val="28"/>
        </w:rPr>
        <w:t xml:space="preserve"> отведенных инструктором дорожках.</w:t>
      </w:r>
    </w:p>
    <w:p w:rsidR="000D7F8D" w:rsidRPr="0034221B" w:rsidRDefault="00134CDC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D7F8D" w:rsidRPr="0034221B">
        <w:rPr>
          <w:rFonts w:ascii="Times New Roman" w:hAnsi="Times New Roman" w:cs="Times New Roman"/>
          <w:sz w:val="28"/>
          <w:szCs w:val="28"/>
        </w:rPr>
        <w:t>После окончания сеанса покинуть бассейн (зону душа и раздевалки) в</w:t>
      </w:r>
      <w:r w:rsidR="00D45EE0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D45E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5EE0">
        <w:rPr>
          <w:rFonts w:ascii="Times New Roman" w:hAnsi="Times New Roman" w:cs="Times New Roman"/>
          <w:sz w:val="28"/>
          <w:szCs w:val="28"/>
        </w:rPr>
        <w:t xml:space="preserve"> 15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01C53">
        <w:rPr>
          <w:rFonts w:ascii="Times New Roman" w:hAnsi="Times New Roman" w:cs="Times New Roman"/>
          <w:sz w:val="28"/>
          <w:szCs w:val="28"/>
        </w:rPr>
        <w:t>.</w:t>
      </w:r>
    </w:p>
    <w:p w:rsidR="000D7F8D" w:rsidRPr="00D45EE0" w:rsidRDefault="00134CDC" w:rsidP="00B0099C">
      <w:pPr>
        <w:ind w:left="113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Соблюдать следующие </w:t>
      </w:r>
      <w:r w:rsidR="000D7F8D" w:rsidRPr="00D45EE0">
        <w:rPr>
          <w:rFonts w:ascii="Times New Roman" w:hAnsi="Times New Roman" w:cs="Times New Roman"/>
          <w:b/>
          <w:sz w:val="28"/>
          <w:szCs w:val="28"/>
        </w:rPr>
        <w:t>требования по порядку использования дорожек и правил поведения в чаше бассейна:</w:t>
      </w:r>
    </w:p>
    <w:p w:rsidR="000D7F8D" w:rsidRPr="0034221B" w:rsidRDefault="00D45EE0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F8D" w:rsidRPr="0034221B">
        <w:rPr>
          <w:rFonts w:ascii="Times New Roman" w:hAnsi="Times New Roman" w:cs="Times New Roman"/>
          <w:sz w:val="28"/>
          <w:szCs w:val="28"/>
        </w:rPr>
        <w:t>при плавании нескольких человек на дорожке, посетители должны держаться правой стороны, обгонять слева, отдыхать в углах дорожки.</w:t>
      </w:r>
      <w:r w:rsidR="00D25486">
        <w:rPr>
          <w:rFonts w:ascii="Times New Roman" w:hAnsi="Times New Roman" w:cs="Times New Roman"/>
          <w:sz w:val="28"/>
          <w:szCs w:val="28"/>
        </w:rPr>
        <w:t xml:space="preserve"> Д</w:t>
      </w:r>
      <w:r w:rsidR="000D7F8D" w:rsidRPr="0034221B">
        <w:rPr>
          <w:rFonts w:ascii="Times New Roman" w:hAnsi="Times New Roman" w:cs="Times New Roman"/>
          <w:sz w:val="28"/>
          <w:szCs w:val="28"/>
        </w:rPr>
        <w:t>ля освобождения полости рта и носа от попавшей воды  следует пользоваться сливным желобом.</w:t>
      </w:r>
      <w:r w:rsidR="00D25486">
        <w:rPr>
          <w:rFonts w:ascii="Times New Roman" w:hAnsi="Times New Roman" w:cs="Times New Roman"/>
          <w:sz w:val="28"/>
          <w:szCs w:val="28"/>
        </w:rPr>
        <w:t xml:space="preserve"> В</w:t>
      </w:r>
      <w:r w:rsidR="000D7F8D" w:rsidRPr="0034221B">
        <w:rPr>
          <w:rFonts w:ascii="Times New Roman" w:hAnsi="Times New Roman" w:cs="Times New Roman"/>
          <w:sz w:val="28"/>
          <w:szCs w:val="28"/>
        </w:rPr>
        <w:t>се перемещения в бассейне посетители должны делать только шагом.</w:t>
      </w:r>
    </w:p>
    <w:p w:rsidR="000D7F8D" w:rsidRPr="0034221B" w:rsidRDefault="008C02D8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D7F8D" w:rsidRPr="0034221B">
        <w:rPr>
          <w:rFonts w:ascii="Times New Roman" w:hAnsi="Times New Roman" w:cs="Times New Roman"/>
          <w:sz w:val="28"/>
          <w:szCs w:val="28"/>
        </w:rPr>
        <w:t>При первом посещении бассейна пройти вводный инструктаж по правилам безопасности на воде и расписаться в соответствующем журнале.</w:t>
      </w:r>
    </w:p>
    <w:p w:rsidR="00032CB3" w:rsidRDefault="00465702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D7F8D" w:rsidRPr="0034221B">
        <w:rPr>
          <w:rFonts w:ascii="Times New Roman" w:hAnsi="Times New Roman" w:cs="Times New Roman"/>
          <w:sz w:val="28"/>
          <w:szCs w:val="28"/>
        </w:rPr>
        <w:t>При первом посещении бассейна посетитель должен в обязательном порядке предостав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34221B">
        <w:rPr>
          <w:rFonts w:ascii="Times New Roman" w:hAnsi="Times New Roman" w:cs="Times New Roman"/>
          <w:sz w:val="28"/>
          <w:szCs w:val="28"/>
        </w:rPr>
        <w:t>справку от врача о состоянии здоровья с заключением об отсутствии противо</w:t>
      </w:r>
      <w:r w:rsidR="00A02800">
        <w:rPr>
          <w:rFonts w:ascii="Times New Roman" w:hAnsi="Times New Roman" w:cs="Times New Roman"/>
          <w:sz w:val="28"/>
          <w:szCs w:val="28"/>
        </w:rPr>
        <w:t>показаний для занятий пла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D14">
        <w:rPr>
          <w:rFonts w:ascii="Times New Roman" w:hAnsi="Times New Roman" w:cs="Times New Roman"/>
          <w:sz w:val="28"/>
          <w:szCs w:val="28"/>
        </w:rPr>
        <w:t xml:space="preserve"> </w:t>
      </w:r>
      <w:r w:rsidR="00A02800">
        <w:rPr>
          <w:rFonts w:ascii="Times New Roman" w:hAnsi="Times New Roman" w:cs="Times New Roman"/>
          <w:sz w:val="28"/>
          <w:szCs w:val="28"/>
        </w:rPr>
        <w:t xml:space="preserve">(не позднее 3 месяцев </w:t>
      </w:r>
      <w:proofErr w:type="gramStart"/>
      <w:r w:rsidR="00A02800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A02800">
        <w:rPr>
          <w:rFonts w:ascii="Times New Roman" w:hAnsi="Times New Roman" w:cs="Times New Roman"/>
          <w:sz w:val="28"/>
          <w:szCs w:val="28"/>
        </w:rPr>
        <w:t>).</w:t>
      </w:r>
    </w:p>
    <w:p w:rsidR="00032CB3" w:rsidRDefault="00465702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только для детей до 10 лет - справку о результатах </w:t>
      </w:r>
      <w:proofErr w:type="spellStart"/>
      <w:r w:rsidR="000D7F8D" w:rsidRPr="0034221B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="000D7F8D" w:rsidRPr="0034221B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A02800">
        <w:rPr>
          <w:rFonts w:ascii="Times New Roman" w:hAnsi="Times New Roman" w:cs="Times New Roman"/>
          <w:sz w:val="28"/>
          <w:szCs w:val="28"/>
        </w:rPr>
        <w:t xml:space="preserve"> на энтеробиоз</w:t>
      </w:r>
      <w:proofErr w:type="gramStart"/>
      <w:r w:rsidR="00A02800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342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5486">
        <w:rPr>
          <w:rFonts w:ascii="Times New Roman" w:hAnsi="Times New Roman" w:cs="Times New Roman"/>
          <w:sz w:val="28"/>
          <w:szCs w:val="28"/>
        </w:rPr>
        <w:t xml:space="preserve"> С</w:t>
      </w:r>
      <w:r w:rsidR="00F01C53">
        <w:rPr>
          <w:rFonts w:ascii="Times New Roman" w:hAnsi="Times New Roman" w:cs="Times New Roman"/>
          <w:sz w:val="28"/>
          <w:szCs w:val="28"/>
        </w:rPr>
        <w:t>рок действия такой справки</w:t>
      </w:r>
      <w:r w:rsidR="00D45EE0">
        <w:rPr>
          <w:rFonts w:ascii="Times New Roman" w:hAnsi="Times New Roman" w:cs="Times New Roman"/>
          <w:sz w:val="28"/>
          <w:szCs w:val="28"/>
        </w:rPr>
        <w:t>-</w:t>
      </w:r>
      <w:r w:rsidR="00F01C53">
        <w:rPr>
          <w:rFonts w:ascii="Times New Roman" w:hAnsi="Times New Roman" w:cs="Times New Roman"/>
          <w:sz w:val="28"/>
          <w:szCs w:val="28"/>
        </w:rPr>
        <w:t xml:space="preserve"> </w:t>
      </w:r>
      <w:r w:rsidR="00D45EE0">
        <w:rPr>
          <w:rFonts w:ascii="Times New Roman" w:hAnsi="Times New Roman" w:cs="Times New Roman"/>
          <w:sz w:val="28"/>
          <w:szCs w:val="28"/>
        </w:rPr>
        <w:t>2</w:t>
      </w:r>
      <w:r w:rsidR="000D7F8D" w:rsidRPr="0034221B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0D7F8D" w:rsidRPr="0034221B" w:rsidRDefault="00465702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F8D" w:rsidRPr="0034221B">
        <w:rPr>
          <w:rFonts w:ascii="Times New Roman" w:hAnsi="Times New Roman" w:cs="Times New Roman"/>
          <w:sz w:val="28"/>
          <w:szCs w:val="28"/>
        </w:rPr>
        <w:t>справки должны предоставляться администратору для последующей регистрации у медицинской сестры.</w:t>
      </w:r>
    </w:p>
    <w:p w:rsidR="000D7F8D" w:rsidRPr="0034221B" w:rsidRDefault="008C02D8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D7F8D" w:rsidRPr="0034221B">
        <w:rPr>
          <w:rFonts w:ascii="Times New Roman" w:hAnsi="Times New Roman" w:cs="Times New Roman"/>
          <w:sz w:val="28"/>
          <w:szCs w:val="28"/>
        </w:rPr>
        <w:t>К занятиям по плаванию на глубокой воде (глубже 1,5 метра) допускаются лица, способные проплыть не менее 25 метров любым способом плавания. Лица не умеющие плавать должны пройти курс начального обучения и выполнить установленный норматив.</w:t>
      </w:r>
    </w:p>
    <w:p w:rsidR="00D25486" w:rsidRPr="0034221B" w:rsidRDefault="00D25486" w:rsidP="00B0099C">
      <w:pPr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0E2A" w:rsidRDefault="000D7F8D" w:rsidP="00B0099C">
      <w:pPr>
        <w:ind w:left="1134" w:right="56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221B">
        <w:rPr>
          <w:rFonts w:ascii="Times New Roman" w:hAnsi="Times New Roman" w:cs="Times New Roman"/>
          <w:sz w:val="28"/>
          <w:szCs w:val="28"/>
        </w:rPr>
        <w:t>При установлении запретов и рекомендаций поведения в бассейне руководство всегда исходит исключительно из необходимости обеспечения безопасности посетителей в бассейне, </w:t>
      </w:r>
      <w:r w:rsidR="004B6637">
        <w:rPr>
          <w:rFonts w:ascii="Times New Roman" w:hAnsi="Times New Roman" w:cs="Times New Roman"/>
          <w:sz w:val="28"/>
          <w:szCs w:val="28"/>
        </w:rPr>
        <w:t xml:space="preserve"> </w:t>
      </w:r>
      <w:r w:rsidR="00445A2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34221B">
        <w:rPr>
          <w:rFonts w:ascii="Times New Roman" w:hAnsi="Times New Roman" w:cs="Times New Roman"/>
          <w:sz w:val="28"/>
          <w:szCs w:val="28"/>
        </w:rPr>
        <w:t>являет</w:t>
      </w:r>
      <w:r w:rsidR="004B6637">
        <w:rPr>
          <w:rFonts w:ascii="Times New Roman" w:hAnsi="Times New Roman" w:cs="Times New Roman"/>
          <w:sz w:val="28"/>
          <w:szCs w:val="28"/>
        </w:rPr>
        <w:t>ся местом повышенной опасности, а так ж</w:t>
      </w:r>
      <w:r w:rsidR="00445A27">
        <w:rPr>
          <w:rFonts w:ascii="Times New Roman" w:hAnsi="Times New Roman" w:cs="Times New Roman"/>
          <w:sz w:val="28"/>
          <w:szCs w:val="28"/>
        </w:rPr>
        <w:t xml:space="preserve">е соблюдение </w:t>
      </w:r>
      <w:r w:rsidR="00445A27" w:rsidRPr="00445A27">
        <w:rPr>
          <w:rFonts w:ascii="Times New Roman" w:hAnsi="Times New Roman" w:cs="Times New Roman"/>
          <w:sz w:val="28"/>
          <w:szCs w:val="28"/>
        </w:rPr>
        <w:t xml:space="preserve"> </w:t>
      </w:r>
      <w:r w:rsidR="00445A27">
        <w:rPr>
          <w:rFonts w:ascii="Times New Roman" w:hAnsi="Times New Roman" w:cs="Times New Roman"/>
          <w:sz w:val="28"/>
          <w:szCs w:val="28"/>
        </w:rPr>
        <w:t>санитарно</w:t>
      </w:r>
      <w:r w:rsidR="00445A27" w:rsidRPr="00445A27">
        <w:rPr>
          <w:rFonts w:ascii="Times New Roman" w:hAnsi="Times New Roman" w:cs="Times New Roman"/>
          <w:sz w:val="28"/>
          <w:szCs w:val="28"/>
        </w:rPr>
        <w:t xml:space="preserve"> </w:t>
      </w:r>
      <w:r w:rsidR="00445A27">
        <w:rPr>
          <w:rFonts w:ascii="Times New Roman" w:hAnsi="Times New Roman" w:cs="Times New Roman"/>
          <w:sz w:val="28"/>
          <w:szCs w:val="28"/>
        </w:rPr>
        <w:t>эпидемиологических норм</w:t>
      </w:r>
    </w:p>
    <w:p w:rsidR="00C60E9F" w:rsidRDefault="00C60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F8D" w:rsidRPr="0034221B" w:rsidRDefault="000D7F8D" w:rsidP="00B0099C">
      <w:pPr>
        <w:ind w:left="1134" w:right="56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09EB">
        <w:rPr>
          <w:rFonts w:ascii="Times New Roman" w:hAnsi="Times New Roman" w:cs="Times New Roman"/>
          <w:b/>
          <w:sz w:val="28"/>
          <w:szCs w:val="28"/>
        </w:rPr>
        <w:lastRenderedPageBreak/>
        <w:t>Посетителям бассейна запрещается:</w:t>
      </w:r>
    </w:p>
    <w:p w:rsidR="009F377B" w:rsidRDefault="009F377B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ать бассейн при наличии медицинских противопоказаний по состоянию здоровья, при наличии кожных, инфекционных заболеваний, кровотечений, в плохом самочувствии.</w:t>
      </w:r>
    </w:p>
    <w:p w:rsidR="009F377B" w:rsidRDefault="009F377B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ещать бассейн в состоянии алкогольного, наркотического или  </w:t>
      </w:r>
      <w:r w:rsidR="004B6637">
        <w:rPr>
          <w:rFonts w:ascii="Times New Roman" w:hAnsi="Times New Roman" w:cs="Times New Roman"/>
          <w:sz w:val="28"/>
          <w:szCs w:val="28"/>
        </w:rPr>
        <w:t xml:space="preserve">    </w:t>
      </w:r>
      <w:r w:rsidR="00445A27">
        <w:rPr>
          <w:rFonts w:ascii="Times New Roman" w:hAnsi="Times New Roman" w:cs="Times New Roman"/>
          <w:sz w:val="28"/>
          <w:szCs w:val="28"/>
        </w:rPr>
        <w:t>токсическ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637" w:rsidRDefault="009F377B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носить огнестрельное и холодное </w:t>
      </w:r>
      <w:r w:rsidR="00F01C53">
        <w:rPr>
          <w:rFonts w:ascii="Times New Roman" w:hAnsi="Times New Roman" w:cs="Times New Roman"/>
          <w:sz w:val="28"/>
          <w:szCs w:val="28"/>
        </w:rPr>
        <w:t xml:space="preserve">оружие, </w:t>
      </w:r>
      <w:r>
        <w:rPr>
          <w:rFonts w:ascii="Times New Roman" w:hAnsi="Times New Roman" w:cs="Times New Roman"/>
          <w:sz w:val="28"/>
          <w:szCs w:val="28"/>
        </w:rPr>
        <w:t xml:space="preserve"> колото-режущие предметы из стекла.</w:t>
      </w:r>
    </w:p>
    <w:p w:rsidR="004B6637" w:rsidRDefault="009F377B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C5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имать пищу и распивать спиртные напитки в бассейне.</w:t>
      </w:r>
    </w:p>
    <w:p w:rsidR="004B6637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льзоваться ластами и масками (без разрешения работников бассейна)</w:t>
      </w:r>
    </w:p>
    <w:p w:rsidR="004B6637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ыгать с бортиков бассейна.</w:t>
      </w:r>
    </w:p>
    <w:p w:rsidR="004B6637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ускаться на дно бассейна.</w:t>
      </w:r>
    </w:p>
    <w:p w:rsidR="004B6637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носить в бассейн плавательные круги,</w:t>
      </w:r>
      <w:r w:rsidR="0044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и другие предметы</w:t>
      </w:r>
      <w:r w:rsidR="00F0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разрешения работников бассейна)</w:t>
      </w:r>
      <w:r w:rsidR="00F01C53">
        <w:rPr>
          <w:rFonts w:ascii="Times New Roman" w:hAnsi="Times New Roman" w:cs="Times New Roman"/>
          <w:sz w:val="28"/>
          <w:szCs w:val="28"/>
        </w:rPr>
        <w:t>.</w:t>
      </w:r>
    </w:p>
    <w:p w:rsidR="004B6637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апрещено плавать с жевательной резинкой</w:t>
      </w:r>
      <w:r w:rsidR="00F01C53">
        <w:rPr>
          <w:rFonts w:ascii="Times New Roman" w:hAnsi="Times New Roman" w:cs="Times New Roman"/>
          <w:sz w:val="28"/>
          <w:szCs w:val="28"/>
        </w:rPr>
        <w:t>.</w:t>
      </w:r>
    </w:p>
    <w:p w:rsidR="004B6637" w:rsidRPr="00465702" w:rsidRDefault="004B6637" w:rsidP="00B0099C">
      <w:pPr>
        <w:pStyle w:val="a5"/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уметь, нецензурно выражаться, вызывающе себя вести, оскорблять посетителей и работников бассейна.</w:t>
      </w:r>
    </w:p>
    <w:p w:rsidR="009F377B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1</w:t>
      </w:r>
      <w:r w:rsidR="00CF0E2A" w:rsidRPr="00465702">
        <w:rPr>
          <w:rFonts w:ascii="Times New Roman" w:hAnsi="Times New Roman" w:cs="Times New Roman"/>
          <w:sz w:val="28"/>
          <w:szCs w:val="28"/>
        </w:rPr>
        <w:t>.</w:t>
      </w:r>
      <w:r w:rsidR="000D7F8D" w:rsidRPr="00465702">
        <w:rPr>
          <w:rFonts w:ascii="Times New Roman" w:hAnsi="Times New Roman" w:cs="Times New Roman"/>
          <w:sz w:val="28"/>
          <w:szCs w:val="28"/>
        </w:rPr>
        <w:t>Втирать в кожу косметические средства (крема, м</w:t>
      </w:r>
      <w:r w:rsidR="00337DAA" w:rsidRPr="00465702">
        <w:rPr>
          <w:rFonts w:ascii="Times New Roman" w:hAnsi="Times New Roman" w:cs="Times New Roman"/>
          <w:sz w:val="28"/>
          <w:szCs w:val="28"/>
        </w:rPr>
        <w:t xml:space="preserve">ази и т. </w:t>
      </w:r>
      <w:r w:rsidR="00D25486" w:rsidRPr="00465702">
        <w:rPr>
          <w:rFonts w:ascii="Times New Roman" w:hAnsi="Times New Roman" w:cs="Times New Roman"/>
          <w:sz w:val="28"/>
          <w:szCs w:val="28"/>
        </w:rPr>
        <w:t>д.</w:t>
      </w:r>
      <w:r w:rsidR="00337DAA" w:rsidRPr="00465702">
        <w:rPr>
          <w:rFonts w:ascii="Times New Roman" w:hAnsi="Times New Roman" w:cs="Times New Roman"/>
          <w:sz w:val="28"/>
          <w:szCs w:val="28"/>
        </w:rPr>
        <w:t>) во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избежание</w:t>
      </w:r>
      <w:r w:rsidR="00337DAA" w:rsidRPr="00465702">
        <w:rPr>
          <w:rFonts w:ascii="Times New Roman" w:hAnsi="Times New Roman" w:cs="Times New Roman"/>
          <w:sz w:val="28"/>
          <w:szCs w:val="28"/>
        </w:rPr>
        <w:t xml:space="preserve"> аллергий </w:t>
      </w:r>
      <w:r w:rsidR="000D7F8D" w:rsidRPr="00465702">
        <w:rPr>
          <w:rFonts w:ascii="Times New Roman" w:hAnsi="Times New Roman" w:cs="Times New Roman"/>
          <w:sz w:val="28"/>
          <w:szCs w:val="28"/>
        </w:rPr>
        <w:t>у посетителей.</w:t>
      </w:r>
      <w:r w:rsidR="00361886" w:rsidRPr="004657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2.</w:t>
      </w:r>
      <w:r w:rsidR="000D7F8D" w:rsidRPr="00465702">
        <w:rPr>
          <w:rFonts w:ascii="Times New Roman" w:hAnsi="Times New Roman" w:cs="Times New Roman"/>
          <w:sz w:val="28"/>
          <w:szCs w:val="28"/>
        </w:rPr>
        <w:t>Производить косметологические процедуры в бассей</w:t>
      </w:r>
      <w:r w:rsidR="00337DAA" w:rsidRPr="00465702">
        <w:rPr>
          <w:rFonts w:ascii="Times New Roman" w:hAnsi="Times New Roman" w:cs="Times New Roman"/>
          <w:sz w:val="28"/>
          <w:szCs w:val="28"/>
        </w:rPr>
        <w:t xml:space="preserve">не (маникюр, педикюр, </w:t>
      </w:r>
      <w:proofErr w:type="spellStart"/>
      <w:r w:rsidR="00337DAA" w:rsidRPr="00465702">
        <w:rPr>
          <w:rFonts w:ascii="Times New Roman" w:hAnsi="Times New Roman" w:cs="Times New Roman"/>
          <w:sz w:val="28"/>
          <w:szCs w:val="28"/>
        </w:rPr>
        <w:t>пиллинг</w:t>
      </w:r>
      <w:proofErr w:type="spellEnd"/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337DAA" w:rsidRPr="00465702">
        <w:rPr>
          <w:rFonts w:ascii="Times New Roman" w:hAnsi="Times New Roman" w:cs="Times New Roman"/>
          <w:sz w:val="28"/>
          <w:szCs w:val="28"/>
        </w:rPr>
        <w:t>и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т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  <w:r w:rsidR="000D7F8D" w:rsidRPr="00465702">
        <w:rPr>
          <w:rFonts w:ascii="Times New Roman" w:hAnsi="Times New Roman" w:cs="Times New Roman"/>
          <w:sz w:val="28"/>
          <w:szCs w:val="28"/>
        </w:rPr>
        <w:t>д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  <w:r w:rsidR="000D7F8D" w:rsidRPr="00465702">
        <w:rPr>
          <w:rFonts w:ascii="Times New Roman" w:hAnsi="Times New Roman" w:cs="Times New Roman"/>
          <w:sz w:val="28"/>
          <w:szCs w:val="28"/>
        </w:rPr>
        <w:t>)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361886" w:rsidRPr="00465702" w:rsidRDefault="008C02D8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Портить инвентарь и использовать инвентарь без разрешения инстру</w:t>
      </w:r>
      <w:r w:rsidR="00337DAA" w:rsidRPr="00465702">
        <w:rPr>
          <w:rFonts w:ascii="Times New Roman" w:hAnsi="Times New Roman" w:cs="Times New Roman"/>
          <w:sz w:val="28"/>
          <w:szCs w:val="28"/>
        </w:rPr>
        <w:t>ктора или не по назначению.</w:t>
      </w:r>
    </w:p>
    <w:p w:rsidR="00D254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4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337DAA" w:rsidRPr="00465702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0D7F8D" w:rsidRPr="00465702">
        <w:rPr>
          <w:rFonts w:ascii="Times New Roman" w:hAnsi="Times New Roman" w:cs="Times New Roman"/>
          <w:sz w:val="28"/>
          <w:szCs w:val="28"/>
        </w:rPr>
        <w:t>босиком в бассейне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5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Производить фото и видеосъемку без разрешения руководства бассейна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361886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6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Проходить в бассейн в уличной обуви</w:t>
      </w:r>
      <w:r w:rsidRPr="00465702">
        <w:rPr>
          <w:rFonts w:ascii="Times New Roman" w:hAnsi="Times New Roman" w:cs="Times New Roman"/>
          <w:sz w:val="28"/>
          <w:szCs w:val="28"/>
        </w:rPr>
        <w:t>.</w:t>
      </w:r>
    </w:p>
    <w:p w:rsidR="008C02D8" w:rsidRPr="00465702" w:rsidRDefault="008C02D8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7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Входить в служебные и технические помещения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18.</w:t>
      </w:r>
      <w:r w:rsidR="000D7F8D" w:rsidRPr="00465702">
        <w:rPr>
          <w:rFonts w:ascii="Times New Roman" w:hAnsi="Times New Roman" w:cs="Times New Roman"/>
          <w:sz w:val="28"/>
          <w:szCs w:val="28"/>
        </w:rPr>
        <w:t>Прикасаться, включать, выключать и регулировать любое инженерно-техническое оборудование.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D25486" w:rsidRPr="00465702">
        <w:rPr>
          <w:rFonts w:ascii="Times New Roman" w:hAnsi="Times New Roman" w:cs="Times New Roman"/>
          <w:sz w:val="28"/>
          <w:szCs w:val="28"/>
        </w:rPr>
        <w:t xml:space="preserve"> </w:t>
      </w:r>
      <w:r w:rsidR="000D7F8D" w:rsidRPr="00465702">
        <w:rPr>
          <w:rFonts w:ascii="Times New Roman" w:hAnsi="Times New Roman" w:cs="Times New Roman"/>
          <w:sz w:val="28"/>
          <w:szCs w:val="28"/>
        </w:rPr>
        <w:t>Загрязнять помещения и сооружен</w:t>
      </w:r>
      <w:bookmarkStart w:id="0" w:name="_GoBack"/>
      <w:bookmarkEnd w:id="0"/>
      <w:r w:rsidR="000D7F8D" w:rsidRPr="00465702">
        <w:rPr>
          <w:rFonts w:ascii="Times New Roman" w:hAnsi="Times New Roman" w:cs="Times New Roman"/>
          <w:sz w:val="28"/>
          <w:szCs w:val="28"/>
        </w:rPr>
        <w:t>ия бассейна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20.</w:t>
      </w:r>
      <w:r w:rsidR="000D7F8D" w:rsidRPr="00465702">
        <w:rPr>
          <w:rFonts w:ascii="Times New Roman" w:hAnsi="Times New Roman" w:cs="Times New Roman"/>
          <w:sz w:val="28"/>
          <w:szCs w:val="28"/>
        </w:rPr>
        <w:t>Пользоваться служебными телефонами бассейна.</w:t>
      </w:r>
    </w:p>
    <w:p w:rsidR="00361886" w:rsidRPr="00465702" w:rsidRDefault="00A02800" w:rsidP="00B0099C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21.</w:t>
      </w:r>
      <w:r w:rsidR="000D7F8D" w:rsidRPr="00465702">
        <w:rPr>
          <w:rFonts w:ascii="Times New Roman" w:hAnsi="Times New Roman" w:cs="Times New Roman"/>
          <w:sz w:val="28"/>
          <w:szCs w:val="28"/>
        </w:rPr>
        <w:t xml:space="preserve">Заходить на трибуны бассейна. </w:t>
      </w:r>
    </w:p>
    <w:p w:rsidR="000D7F8D" w:rsidRPr="00465702" w:rsidRDefault="00A02800" w:rsidP="00C60E9F">
      <w:pPr>
        <w:spacing w:after="0" w:line="360" w:lineRule="auto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>22.</w:t>
      </w:r>
      <w:r w:rsidR="000D7F8D" w:rsidRPr="0046570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465702">
        <w:rPr>
          <w:rFonts w:ascii="Times New Roman" w:hAnsi="Times New Roman" w:cs="Times New Roman"/>
          <w:sz w:val="28"/>
          <w:szCs w:val="28"/>
        </w:rPr>
        <w:t>нахождение зрителей на балконе</w:t>
      </w:r>
      <w:r w:rsidR="000D7F8D" w:rsidRPr="00465702">
        <w:rPr>
          <w:rFonts w:ascii="Times New Roman" w:hAnsi="Times New Roman" w:cs="Times New Roman"/>
          <w:sz w:val="28"/>
          <w:szCs w:val="28"/>
        </w:rPr>
        <w:t>, в случаях предварительно</w:t>
      </w:r>
      <w:r w:rsidRPr="00465702">
        <w:rPr>
          <w:rFonts w:ascii="Times New Roman" w:hAnsi="Times New Roman" w:cs="Times New Roman"/>
          <w:sz w:val="28"/>
          <w:szCs w:val="28"/>
        </w:rPr>
        <w:t xml:space="preserve"> согласованных с </w:t>
      </w:r>
      <w:r w:rsidR="000D7F8D" w:rsidRPr="00465702">
        <w:rPr>
          <w:rFonts w:ascii="Times New Roman" w:hAnsi="Times New Roman" w:cs="Times New Roman"/>
          <w:sz w:val="28"/>
          <w:szCs w:val="28"/>
        </w:rPr>
        <w:t>руководством (соревнования, показательные выступления и т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  <w:r w:rsidR="000D7F8D" w:rsidRPr="00465702">
        <w:rPr>
          <w:rFonts w:ascii="Times New Roman" w:hAnsi="Times New Roman" w:cs="Times New Roman"/>
          <w:sz w:val="28"/>
          <w:szCs w:val="28"/>
        </w:rPr>
        <w:t>д.)</w:t>
      </w:r>
      <w:r w:rsidR="00D25486" w:rsidRPr="00465702">
        <w:rPr>
          <w:rFonts w:ascii="Times New Roman" w:hAnsi="Times New Roman" w:cs="Times New Roman"/>
          <w:sz w:val="28"/>
          <w:szCs w:val="28"/>
        </w:rPr>
        <w:t>.</w:t>
      </w:r>
    </w:p>
    <w:p w:rsidR="00A02800" w:rsidRPr="00465702" w:rsidRDefault="008C02D8" w:rsidP="00C60E9F">
      <w:pPr>
        <w:spacing w:after="0" w:line="360" w:lineRule="auto"/>
        <w:ind w:left="1134" w:right="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02800" w:rsidRPr="00465702">
        <w:rPr>
          <w:rFonts w:ascii="Times New Roman" w:hAnsi="Times New Roman" w:cs="Times New Roman"/>
          <w:sz w:val="28"/>
          <w:szCs w:val="28"/>
        </w:rPr>
        <w:t xml:space="preserve">Создавать препятствие </w:t>
      </w:r>
      <w:proofErr w:type="gramStart"/>
      <w:r w:rsidR="00A02800" w:rsidRPr="004657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02800" w:rsidRPr="00465702">
        <w:rPr>
          <w:rFonts w:ascii="Times New Roman" w:hAnsi="Times New Roman" w:cs="Times New Roman"/>
          <w:sz w:val="28"/>
          <w:szCs w:val="28"/>
        </w:rPr>
        <w:t xml:space="preserve"> другим посетителям бассейна.</w:t>
      </w:r>
    </w:p>
    <w:p w:rsidR="00A02800" w:rsidRPr="00465702" w:rsidRDefault="00A02800" w:rsidP="00B0099C">
      <w:pPr>
        <w:spacing w:after="0" w:line="240" w:lineRule="auto"/>
        <w:ind w:left="284" w:right="249"/>
        <w:jc w:val="both"/>
        <w:rPr>
          <w:rFonts w:ascii="Times New Roman" w:hAnsi="Times New Roman" w:cs="Times New Roman"/>
          <w:sz w:val="28"/>
          <w:szCs w:val="28"/>
        </w:rPr>
      </w:pPr>
    </w:p>
    <w:p w:rsidR="00361886" w:rsidRPr="00465702" w:rsidRDefault="00A02800" w:rsidP="00B0099C">
      <w:pPr>
        <w:spacing w:after="0" w:line="240" w:lineRule="auto"/>
        <w:ind w:left="284" w:right="-454"/>
        <w:jc w:val="both"/>
        <w:rPr>
          <w:rFonts w:ascii="Times New Roman" w:hAnsi="Times New Roman" w:cs="Times New Roman"/>
          <w:sz w:val="28"/>
          <w:szCs w:val="28"/>
        </w:rPr>
      </w:pPr>
      <w:r w:rsidRPr="00465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DC" w:rsidRPr="00465702" w:rsidRDefault="00134CDC" w:rsidP="004B6637">
      <w:pPr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</w:p>
    <w:sectPr w:rsidR="00134CDC" w:rsidRPr="00465702" w:rsidSect="00B0099C">
      <w:footerReference w:type="default" r:id="rId10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C4" w:rsidRDefault="00BC20C4" w:rsidP="00337DAA">
      <w:pPr>
        <w:spacing w:after="0" w:line="240" w:lineRule="auto"/>
      </w:pPr>
      <w:r>
        <w:separator/>
      </w:r>
    </w:p>
  </w:endnote>
  <w:endnote w:type="continuationSeparator" w:id="0">
    <w:p w:rsidR="00BC20C4" w:rsidRDefault="00BC20C4" w:rsidP="0033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77"/>
      <w:docPartObj>
        <w:docPartGallery w:val="Page Numbers (Bottom of Page)"/>
        <w:docPartUnique/>
      </w:docPartObj>
    </w:sdtPr>
    <w:sdtEndPr/>
    <w:sdtContent>
      <w:p w:rsidR="008C02D8" w:rsidRDefault="00AD5C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2D8" w:rsidRDefault="008C02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C4" w:rsidRDefault="00BC20C4" w:rsidP="00337DAA">
      <w:pPr>
        <w:spacing w:after="0" w:line="240" w:lineRule="auto"/>
      </w:pPr>
      <w:r>
        <w:separator/>
      </w:r>
    </w:p>
  </w:footnote>
  <w:footnote w:type="continuationSeparator" w:id="0">
    <w:p w:rsidR="00BC20C4" w:rsidRDefault="00BC20C4" w:rsidP="0033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0C"/>
    <w:multiLevelType w:val="multilevel"/>
    <w:tmpl w:val="0D52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874D0"/>
    <w:multiLevelType w:val="hybridMultilevel"/>
    <w:tmpl w:val="A1C82420"/>
    <w:lvl w:ilvl="0" w:tplc="DD86EDF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50E"/>
    <w:multiLevelType w:val="multilevel"/>
    <w:tmpl w:val="767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8C2CFD"/>
    <w:multiLevelType w:val="multilevel"/>
    <w:tmpl w:val="5E7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A47CB8"/>
    <w:multiLevelType w:val="hybridMultilevel"/>
    <w:tmpl w:val="DD50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96E3F"/>
    <w:multiLevelType w:val="multilevel"/>
    <w:tmpl w:val="66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862423"/>
    <w:multiLevelType w:val="hybridMultilevel"/>
    <w:tmpl w:val="1A407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A40D8"/>
    <w:multiLevelType w:val="multilevel"/>
    <w:tmpl w:val="E08A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86EFD"/>
    <w:multiLevelType w:val="multilevel"/>
    <w:tmpl w:val="77C8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3F"/>
    <w:rsid w:val="00032CB3"/>
    <w:rsid w:val="00036966"/>
    <w:rsid w:val="000D7F8D"/>
    <w:rsid w:val="00104E4C"/>
    <w:rsid w:val="00134CDC"/>
    <w:rsid w:val="0019405A"/>
    <w:rsid w:val="001E3D5E"/>
    <w:rsid w:val="002737FE"/>
    <w:rsid w:val="002818C8"/>
    <w:rsid w:val="002C4E37"/>
    <w:rsid w:val="002D4E8D"/>
    <w:rsid w:val="00304784"/>
    <w:rsid w:val="00337DAA"/>
    <w:rsid w:val="0034221B"/>
    <w:rsid w:val="00361886"/>
    <w:rsid w:val="00445A27"/>
    <w:rsid w:val="00465702"/>
    <w:rsid w:val="004B6637"/>
    <w:rsid w:val="00520AB2"/>
    <w:rsid w:val="00521BA5"/>
    <w:rsid w:val="005F0BD4"/>
    <w:rsid w:val="0064368B"/>
    <w:rsid w:val="006C333F"/>
    <w:rsid w:val="00702259"/>
    <w:rsid w:val="00784CFC"/>
    <w:rsid w:val="008C02D8"/>
    <w:rsid w:val="00994D92"/>
    <w:rsid w:val="009F377B"/>
    <w:rsid w:val="00A02800"/>
    <w:rsid w:val="00AD5C8D"/>
    <w:rsid w:val="00B0099C"/>
    <w:rsid w:val="00B209EB"/>
    <w:rsid w:val="00B90A1D"/>
    <w:rsid w:val="00B972B9"/>
    <w:rsid w:val="00BC20C4"/>
    <w:rsid w:val="00BF644F"/>
    <w:rsid w:val="00C60E9F"/>
    <w:rsid w:val="00C622A2"/>
    <w:rsid w:val="00CF0E2A"/>
    <w:rsid w:val="00D05079"/>
    <w:rsid w:val="00D25486"/>
    <w:rsid w:val="00D45EE0"/>
    <w:rsid w:val="00D71D14"/>
    <w:rsid w:val="00D770BA"/>
    <w:rsid w:val="00F01C53"/>
    <w:rsid w:val="00F8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D7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333F"/>
    <w:rPr>
      <w:b/>
      <w:bCs/>
    </w:rPr>
  </w:style>
  <w:style w:type="character" w:customStyle="1" w:styleId="apple-converted-space">
    <w:name w:val="apple-converted-space"/>
    <w:basedOn w:val="a0"/>
    <w:rsid w:val="006C333F"/>
  </w:style>
  <w:style w:type="character" w:customStyle="1" w:styleId="20">
    <w:name w:val="Заголовок 2 Знак"/>
    <w:basedOn w:val="a0"/>
    <w:link w:val="2"/>
    <w:uiPriority w:val="9"/>
    <w:rsid w:val="000D7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F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full">
    <w:name w:val="justifyfull"/>
    <w:basedOn w:val="a"/>
    <w:rsid w:val="000D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2C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AA"/>
  </w:style>
  <w:style w:type="paragraph" w:styleId="a8">
    <w:name w:val="footer"/>
    <w:basedOn w:val="a"/>
    <w:link w:val="a9"/>
    <w:uiPriority w:val="99"/>
    <w:unhideWhenUsed/>
    <w:rsid w:val="0033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AA"/>
  </w:style>
  <w:style w:type="paragraph" w:styleId="aa">
    <w:name w:val="Balloon Text"/>
    <w:basedOn w:val="a"/>
    <w:link w:val="ab"/>
    <w:uiPriority w:val="99"/>
    <w:semiHidden/>
    <w:unhideWhenUsed/>
    <w:rsid w:val="00C6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D7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333F"/>
    <w:rPr>
      <w:b/>
      <w:bCs/>
    </w:rPr>
  </w:style>
  <w:style w:type="character" w:customStyle="1" w:styleId="apple-converted-space">
    <w:name w:val="apple-converted-space"/>
    <w:basedOn w:val="a0"/>
    <w:rsid w:val="006C333F"/>
  </w:style>
  <w:style w:type="character" w:customStyle="1" w:styleId="20">
    <w:name w:val="Заголовок 2 Знак"/>
    <w:basedOn w:val="a0"/>
    <w:link w:val="2"/>
    <w:uiPriority w:val="9"/>
    <w:rsid w:val="000D7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F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full">
    <w:name w:val="justifyfull"/>
    <w:basedOn w:val="a"/>
    <w:rsid w:val="000D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2C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AA"/>
  </w:style>
  <w:style w:type="paragraph" w:styleId="a8">
    <w:name w:val="footer"/>
    <w:basedOn w:val="a"/>
    <w:link w:val="a9"/>
    <w:uiPriority w:val="99"/>
    <w:unhideWhenUsed/>
    <w:rsid w:val="0033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AA"/>
  </w:style>
  <w:style w:type="paragraph" w:styleId="aa">
    <w:name w:val="Balloon Text"/>
    <w:basedOn w:val="a"/>
    <w:link w:val="ab"/>
    <w:uiPriority w:val="99"/>
    <w:semiHidden/>
    <w:unhideWhenUsed/>
    <w:rsid w:val="00C6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4798-7B34-4DF3-955F-9A40BB6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мат</dc:creator>
  <cp:lastModifiedBy>User</cp:lastModifiedBy>
  <cp:revision>3</cp:revision>
  <cp:lastPrinted>2016-02-10T13:07:00Z</cp:lastPrinted>
  <dcterms:created xsi:type="dcterms:W3CDTF">2016-02-29T07:26:00Z</dcterms:created>
  <dcterms:modified xsi:type="dcterms:W3CDTF">2016-02-29T08:39:00Z</dcterms:modified>
</cp:coreProperties>
</file>